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3CD" w:rsidRDefault="00AD43CD" w:rsidP="006B1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005718" w:rsidRDefault="006B11B9" w:rsidP="006B1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E3046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Учебный план МОУ ДО ЦДТ «Витязь»</w:t>
      </w:r>
    </w:p>
    <w:p w:rsidR="006B11B9" w:rsidRDefault="006B11B9" w:rsidP="006B1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E3046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на </w:t>
      </w:r>
      <w:proofErr w:type="gramStart"/>
      <w:r w:rsidR="00005718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2  полугодие</w:t>
      </w:r>
      <w:proofErr w:type="gramEnd"/>
      <w:r w:rsidR="00005718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E3046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20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2</w:t>
      </w:r>
      <w:r w:rsidR="00A0692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2</w:t>
      </w:r>
      <w:r w:rsidRPr="00E3046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/202</w:t>
      </w:r>
      <w:r w:rsidR="00A0692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3</w:t>
      </w:r>
      <w:r w:rsidRPr="00E3046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учебн</w:t>
      </w:r>
      <w:r w:rsidR="00005718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ого</w:t>
      </w:r>
      <w:r w:rsidRPr="00E3046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год</w:t>
      </w:r>
      <w:r w:rsidR="00005718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а</w:t>
      </w:r>
      <w:r w:rsidRPr="00E3046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</w:p>
    <w:p w:rsidR="006B11B9" w:rsidRDefault="006B11B9" w:rsidP="006B1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(по муниципальному заданию) </w:t>
      </w: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"/>
        <w:gridCol w:w="1560"/>
        <w:gridCol w:w="2551"/>
        <w:gridCol w:w="567"/>
        <w:gridCol w:w="567"/>
        <w:gridCol w:w="538"/>
        <w:gridCol w:w="709"/>
        <w:gridCol w:w="709"/>
        <w:gridCol w:w="29"/>
        <w:gridCol w:w="680"/>
        <w:gridCol w:w="28"/>
        <w:gridCol w:w="680"/>
        <w:gridCol w:w="29"/>
        <w:gridCol w:w="680"/>
        <w:gridCol w:w="29"/>
        <w:gridCol w:w="113"/>
        <w:gridCol w:w="567"/>
        <w:gridCol w:w="29"/>
        <w:gridCol w:w="113"/>
        <w:gridCol w:w="567"/>
        <w:gridCol w:w="28"/>
        <w:gridCol w:w="113"/>
        <w:gridCol w:w="567"/>
        <w:gridCol w:w="29"/>
        <w:gridCol w:w="113"/>
        <w:gridCol w:w="709"/>
        <w:gridCol w:w="29"/>
        <w:gridCol w:w="1842"/>
        <w:gridCol w:w="1247"/>
      </w:tblGrid>
      <w:tr w:rsidR="006B11B9" w:rsidRPr="00E30465" w:rsidTr="00DB2CCC">
        <w:tc>
          <w:tcPr>
            <w:tcW w:w="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№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Направленност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Наименование д</w:t>
            </w:r>
            <w:r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полнительной общеобразовательной общеразвивающей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программы, </w:t>
            </w:r>
          </w:p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объединения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Кол – во групп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Кол – во учащихся</w:t>
            </w:r>
          </w:p>
        </w:tc>
        <w:tc>
          <w:tcPr>
            <w:tcW w:w="30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Кол – во часов в недел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ФИО педагога, ведущего занятия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Совмести</w:t>
            </w:r>
          </w:p>
          <w:p w:rsidR="006B11B9" w:rsidRPr="00E30465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тель</w:t>
            </w:r>
            <w:proofErr w:type="spellEnd"/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или основной сотрудник </w:t>
            </w:r>
          </w:p>
        </w:tc>
      </w:tr>
      <w:tr w:rsidR="006B11B9" w:rsidRPr="00E30465" w:rsidTr="00DB2CCC">
        <w:tc>
          <w:tcPr>
            <w:tcW w:w="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B9" w:rsidRPr="00E30465" w:rsidRDefault="006B11B9" w:rsidP="007F5BA4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B9" w:rsidRPr="00E30465" w:rsidRDefault="006B11B9" w:rsidP="007F5BA4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B9" w:rsidRPr="00E30465" w:rsidRDefault="006B11B9" w:rsidP="007F5BA4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 го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6B11B9" w:rsidRPr="00E30465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и посл.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6B11B9" w:rsidRPr="00E30465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и посл.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 го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 и посл. год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B9" w:rsidRPr="00E30465" w:rsidRDefault="006B11B9" w:rsidP="007F5BA4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B9" w:rsidRPr="00E30465" w:rsidRDefault="006B11B9" w:rsidP="007F5BA4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B11B9" w:rsidRPr="00E30465" w:rsidTr="007F5BA4">
        <w:trPr>
          <w:trHeight w:val="589"/>
        </w:trPr>
        <w:tc>
          <w:tcPr>
            <w:tcW w:w="1601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Default="006B11B9" w:rsidP="007F5BA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о  -  эстетический  отдел</w:t>
            </w:r>
            <w:r w:rsidRPr="00E304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:</w:t>
            </w:r>
          </w:p>
        </w:tc>
      </w:tr>
      <w:tr w:rsidR="006B11B9" w:rsidRPr="00F93D0C" w:rsidTr="00DB2CCC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1B9" w:rsidRPr="00B225C4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225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1B9" w:rsidRPr="00B225C4" w:rsidRDefault="006B11B9" w:rsidP="007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B225C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  <w:p w:rsidR="006B11B9" w:rsidRPr="00B225C4" w:rsidRDefault="006B11B9" w:rsidP="007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11B9" w:rsidRPr="00B225C4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B225C4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225C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 прикладного</w:t>
            </w:r>
            <w:proofErr w:type="gramEnd"/>
            <w:r w:rsidRPr="00B225C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творчества «Мозаика»:</w:t>
            </w:r>
            <w:r w:rsidRPr="00B22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225C4">
              <w:rPr>
                <w:rFonts w:ascii="Times New Roman" w:eastAsia="Calibri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B225C4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6B11B9" w:rsidRPr="00B225C4" w:rsidRDefault="006B11B9" w:rsidP="007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225C4">
              <w:rPr>
                <w:rFonts w:ascii="Times New Roman" w:eastAsia="Calibri" w:hAnsi="Times New Roman" w:cs="Times New Roman"/>
                <w:sz w:val="24"/>
                <w:szCs w:val="24"/>
              </w:rPr>
              <w:t>5 -16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225C4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225C4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CA7209" w:rsidRDefault="00CA720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225C4" w:rsidRDefault="00CA7209" w:rsidP="00CA7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225C4" w:rsidRDefault="006B11B9" w:rsidP="00256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225C4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CA7209" w:rsidRDefault="00CA720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CA7209" w:rsidRDefault="00CA720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225C4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225C4" w:rsidRDefault="006B11B9" w:rsidP="00256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CA7209" w:rsidRDefault="00F61C23" w:rsidP="00CA7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</w:t>
            </w:r>
            <w:r w:rsidR="00CA720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CA7209" w:rsidRDefault="002560B5" w:rsidP="00CA7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B22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</w:t>
            </w:r>
            <w:r w:rsidR="00CA720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1B9" w:rsidRPr="00B225C4" w:rsidRDefault="006B11B9" w:rsidP="007F5BA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5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бина Вера Викторовна</w:t>
            </w:r>
          </w:p>
          <w:p w:rsidR="006B11B9" w:rsidRPr="00B225C4" w:rsidRDefault="006B11B9" w:rsidP="007F5BA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1B9" w:rsidRPr="002560B5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560B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6B11B9" w:rsidRPr="002560B5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2560B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6B11B9" w:rsidRPr="00F93D0C" w:rsidTr="00DB2CCC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1B9" w:rsidRPr="00B225C4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225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BA8" w:rsidRPr="00B225C4" w:rsidRDefault="008B0BA8" w:rsidP="008B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B225C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  <w:p w:rsidR="006B11B9" w:rsidRPr="00B225C4" w:rsidRDefault="006B11B9" w:rsidP="007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225C4" w:rsidRDefault="006B11B9" w:rsidP="007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5C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 прикладного творчества «Мозаика»:</w:t>
            </w:r>
            <w:r w:rsidRPr="00B22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25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озаика- ОВЗ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362AC3" w:rsidRDefault="00362AC3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225C4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225C4" w:rsidRDefault="00362AC3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362AC3" w:rsidRDefault="00362AC3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362AC3" w:rsidRDefault="00362AC3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225C4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225C4" w:rsidRDefault="00362AC3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225C4" w:rsidRDefault="00362AC3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362AC3" w:rsidRDefault="00362AC3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225C4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225C4" w:rsidRDefault="00B225C4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362AC3" w:rsidRDefault="00362AC3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1B9" w:rsidRPr="00B225C4" w:rsidRDefault="006B11B9" w:rsidP="007F5BA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1B9" w:rsidRPr="00F93D0C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6B11B9" w:rsidRPr="00F93D0C" w:rsidTr="003735DA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1B9" w:rsidRPr="00B779DC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779D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1B9" w:rsidRPr="00B779DC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779D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B779DC" w:rsidRDefault="006B11B9" w:rsidP="007F5B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9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«Энкаустика</w:t>
            </w:r>
            <w:r w:rsidRPr="00B779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: </w:t>
            </w:r>
            <w:r w:rsidRPr="00B779DC">
              <w:rPr>
                <w:rFonts w:ascii="Times New Roman" w:eastAsia="Calibri" w:hAnsi="Times New Roman" w:cs="Times New Roman"/>
                <w:sz w:val="24"/>
                <w:szCs w:val="24"/>
              </w:rPr>
              <w:t>«Энкаустика –</w:t>
            </w:r>
          </w:p>
          <w:p w:rsidR="006B11B9" w:rsidRPr="00B779DC" w:rsidRDefault="006B11B9" w:rsidP="007F5B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9DC">
              <w:rPr>
                <w:rFonts w:ascii="Times New Roman" w:eastAsia="Calibri" w:hAnsi="Times New Roman" w:cs="Times New Roman"/>
                <w:sz w:val="24"/>
                <w:szCs w:val="24"/>
              </w:rPr>
              <w:t>1модуль.», 8-1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81531A" w:rsidRDefault="0081531A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779DC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779DC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81531A" w:rsidRDefault="0081531A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81531A" w:rsidRDefault="0081531A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779DC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779DC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81531A" w:rsidRDefault="0081531A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81531A" w:rsidRDefault="0081531A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779DC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779DC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81531A" w:rsidRDefault="0081531A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F93D0C" w:rsidRDefault="006B11B9" w:rsidP="007F5BA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F93D0C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6B11B9" w:rsidRPr="00F93D0C" w:rsidTr="003735DA">
        <w:trPr>
          <w:trHeight w:val="1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1B9" w:rsidRPr="00096896" w:rsidRDefault="00E85533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1B9" w:rsidRPr="00096896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09689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096896" w:rsidRDefault="006B11B9" w:rsidP="007F5BA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68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прикладного творчества «Палитра»:</w:t>
            </w:r>
          </w:p>
          <w:p w:rsidR="006B11B9" w:rsidRPr="00B6090E" w:rsidRDefault="006B11B9" w:rsidP="00B6090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8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0968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одеятельность</w:t>
            </w:r>
            <w:proofErr w:type="spellEnd"/>
            <w:r w:rsidRPr="000968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B609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B6090E" w:rsidRPr="00B609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-12 </w:t>
            </w:r>
            <w:r w:rsidR="00B609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6090E" w:rsidRDefault="007B10DE" w:rsidP="007F5BA4">
            <w:pPr>
              <w:tabs>
                <w:tab w:val="center" w:pos="23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096896" w:rsidRDefault="007B10DE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6090E" w:rsidRDefault="007B10DE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096896" w:rsidRDefault="007B10DE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7B10DE" w:rsidRDefault="007B10DE" w:rsidP="003F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096896" w:rsidRDefault="007B10DE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7B10DE" w:rsidRDefault="007B10DE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7B10DE" w:rsidRDefault="007B10DE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6090E" w:rsidRDefault="008C137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096896" w:rsidRDefault="008C137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6090E" w:rsidRDefault="008C1379" w:rsidP="008C1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096896" w:rsidRDefault="006B11B9" w:rsidP="008C1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09689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8C137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1B9" w:rsidRPr="00096896" w:rsidRDefault="006B11B9" w:rsidP="007F5BA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8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натьева Наталья Никола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1B9" w:rsidRPr="00096896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68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6B11B9" w:rsidRPr="00096896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68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6B11B9" w:rsidRPr="00F93D0C" w:rsidTr="00DB2CCC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1B9" w:rsidRPr="000A4707" w:rsidRDefault="00E85533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1B9" w:rsidRPr="000A4707" w:rsidRDefault="006B11B9" w:rsidP="007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0A470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</w:t>
            </w:r>
            <w:proofErr w:type="spellEnd"/>
          </w:p>
          <w:p w:rsidR="006B11B9" w:rsidRPr="000A4707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0A470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е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0A4707" w:rsidRDefault="006B11B9" w:rsidP="007F5BA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47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«Юный художник»:</w:t>
            </w:r>
          </w:p>
          <w:p w:rsidR="006B11B9" w:rsidRPr="000A4707" w:rsidRDefault="006B11B9" w:rsidP="007F5BA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47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Юный художни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7A7267" w:rsidRDefault="007A7267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0A4707" w:rsidRDefault="000A4707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0A4707" w:rsidRDefault="000A4707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7A7267" w:rsidRDefault="007A7267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0A4707" w:rsidRDefault="007A7267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="000A4707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0A4707" w:rsidRDefault="000A4707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4D34B2" w:rsidRDefault="004D34B2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4D34B2" w:rsidRDefault="007A7267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  <w:r w:rsidR="004D34B2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7A7267" w:rsidRDefault="007A7267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4D34B2" w:rsidRDefault="000A4707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4D34B2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6F6A64" w:rsidRDefault="006F6A64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6F69E3" w:rsidRDefault="004D34B2" w:rsidP="006F6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</w:t>
            </w:r>
            <w:r w:rsidR="006F69E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1B9" w:rsidRPr="000A4707" w:rsidRDefault="006B11B9" w:rsidP="007F5BA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A47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лёва</w:t>
            </w:r>
            <w:proofErr w:type="spellEnd"/>
            <w:r w:rsidRPr="000A47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Юрь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1B9" w:rsidRPr="000A4707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A47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6B11B9" w:rsidRPr="000A4707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0A47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480D82" w:rsidRPr="00F93D0C" w:rsidTr="00DB2CCC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D82" w:rsidRPr="006F69E3" w:rsidRDefault="00E85533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D82" w:rsidRPr="00FE7685" w:rsidRDefault="00480D82" w:rsidP="004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FE768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</w:t>
            </w:r>
            <w:proofErr w:type="spellEnd"/>
          </w:p>
          <w:p w:rsidR="00480D82" w:rsidRPr="00FE7685" w:rsidRDefault="00480D82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FE768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е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82" w:rsidRPr="00FE7685" w:rsidRDefault="00480D82" w:rsidP="00480D8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76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«Умелая иголочка»</w:t>
            </w:r>
            <w:r w:rsidRPr="00FE7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480D82" w:rsidRPr="00FE7685" w:rsidRDefault="00480D82" w:rsidP="00480D8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7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FE7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онить</w:t>
            </w:r>
            <w:proofErr w:type="spellEnd"/>
            <w:r w:rsidRPr="00FE7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2" w:rsidRPr="00FE7685" w:rsidRDefault="00601311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2" w:rsidRPr="00FE7685" w:rsidRDefault="00601311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2" w:rsidRPr="00FE7685" w:rsidRDefault="00480D82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2" w:rsidRPr="00FE7685" w:rsidRDefault="00672CD0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2" w:rsidRPr="00601311" w:rsidRDefault="00601311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2" w:rsidRPr="00FE7685" w:rsidRDefault="00601311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="00480D8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2" w:rsidRPr="00FE7685" w:rsidRDefault="00480D82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2" w:rsidRPr="00601311" w:rsidRDefault="00601311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2" w:rsidRPr="00FE7685" w:rsidRDefault="00601311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2" w:rsidRPr="00FE7685" w:rsidRDefault="00601311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2" w:rsidRPr="00FE7685" w:rsidRDefault="00480D82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2" w:rsidRPr="00FE7685" w:rsidRDefault="00480D82" w:rsidP="00601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60131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D82" w:rsidRPr="00FE7685" w:rsidRDefault="00480D82" w:rsidP="00480D82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7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аплина Ирина Василь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D82" w:rsidRPr="00FE7685" w:rsidRDefault="00480D82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E768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480D82" w:rsidRPr="00FE7685" w:rsidRDefault="00480D82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FE768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75483A" w:rsidRPr="00F93D0C" w:rsidTr="00DB2CCC">
        <w:trPr>
          <w:trHeight w:val="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83A" w:rsidRPr="006F69E3" w:rsidRDefault="00E85533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83A" w:rsidRPr="005C602B" w:rsidRDefault="0075483A" w:rsidP="007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5C602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</w:t>
            </w:r>
            <w:proofErr w:type="spellEnd"/>
          </w:p>
          <w:p w:rsidR="0075483A" w:rsidRPr="005C602B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C602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е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3A" w:rsidRPr="005C602B" w:rsidRDefault="0075483A" w:rsidP="0075483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60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«Графика»:</w:t>
            </w:r>
          </w:p>
          <w:p w:rsidR="0075483A" w:rsidRPr="005C602B" w:rsidRDefault="0075483A" w:rsidP="0075483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60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Графика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669A3" w:rsidRDefault="006669A3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669A3" w:rsidRDefault="006669A3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5C602B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669A3" w:rsidRDefault="006669A3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5D5068" w:rsidRDefault="00C333E6" w:rsidP="00C33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6669A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C333E6" w:rsidRDefault="00C333E6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5C602B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C333E6" w:rsidRDefault="00C333E6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5C602B" w:rsidRDefault="006669A3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669A3" w:rsidRDefault="006669A3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5C602B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3A" w:rsidRPr="005C602B" w:rsidRDefault="006669A3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83A" w:rsidRPr="005C602B" w:rsidRDefault="0075483A" w:rsidP="0075483A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60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блоков Юрий Николае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3A" w:rsidRPr="005C602B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C602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75483A" w:rsidRPr="005C602B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C602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B63661" w:rsidRPr="00F93D0C" w:rsidTr="00DB2CCC">
        <w:trPr>
          <w:trHeight w:val="8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61" w:rsidRPr="006F69E3" w:rsidRDefault="00E85533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61" w:rsidRPr="007D462B" w:rsidRDefault="00B63661" w:rsidP="00B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D462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61" w:rsidRPr="0057340F" w:rsidRDefault="00B63661" w:rsidP="00B63661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46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5734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proofErr w:type="spellStart"/>
            <w:r w:rsidRPr="005734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кетчинг</w:t>
            </w:r>
            <w:proofErr w:type="spellEnd"/>
            <w:r w:rsidRPr="005734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:</w:t>
            </w:r>
          </w:p>
          <w:p w:rsidR="00B63661" w:rsidRPr="007D462B" w:rsidRDefault="00B63661" w:rsidP="00B63661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Юный художни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61" w:rsidRPr="000B0860" w:rsidRDefault="00B63661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61" w:rsidRPr="007D462B" w:rsidRDefault="00B63661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61" w:rsidRPr="007D462B" w:rsidRDefault="00B63661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61" w:rsidRPr="00B63661" w:rsidRDefault="00B63661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61" w:rsidRPr="000B0860" w:rsidRDefault="00B63661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61" w:rsidRPr="000B0860" w:rsidRDefault="00B63661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61" w:rsidRPr="007D462B" w:rsidRDefault="00B63661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61" w:rsidRPr="000B0860" w:rsidRDefault="00B63661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61" w:rsidRPr="000B0860" w:rsidRDefault="00B63661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61" w:rsidRPr="007D462B" w:rsidRDefault="00B63661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61" w:rsidRPr="007D462B" w:rsidRDefault="00B63661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61" w:rsidRPr="00B63661" w:rsidRDefault="00B63661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61" w:rsidRPr="007D462B" w:rsidRDefault="007F20A3" w:rsidP="007F20A3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</w:t>
            </w:r>
            <w:r w:rsidR="00B63661" w:rsidRPr="007D46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а</w:t>
            </w:r>
            <w:proofErr w:type="spellEnd"/>
            <w:r w:rsidR="00B63661" w:rsidRPr="007D46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Михайло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61" w:rsidRDefault="00B63661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D462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B63661" w:rsidRPr="007D462B" w:rsidRDefault="00B63661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D462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B63661" w:rsidRPr="00F93D0C" w:rsidTr="00844EC7">
        <w:trPr>
          <w:trHeight w:val="8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61" w:rsidRDefault="00E85533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1" w:rsidRPr="007D462B" w:rsidRDefault="00B63661" w:rsidP="00B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D462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1" w:rsidRPr="0057340F" w:rsidRDefault="00B63661" w:rsidP="00B63661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46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0968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икладного творчества </w:t>
            </w:r>
            <w:r w:rsidRPr="005734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С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лнышко</w:t>
            </w:r>
            <w:r w:rsidRPr="005734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:</w:t>
            </w:r>
          </w:p>
          <w:p w:rsidR="00B63661" w:rsidRPr="007D462B" w:rsidRDefault="00B63661" w:rsidP="00B63661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магопла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1" w:rsidRPr="00B63661" w:rsidRDefault="00A66508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1" w:rsidRPr="007D462B" w:rsidRDefault="00A66508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1" w:rsidRPr="007D462B" w:rsidRDefault="00B63661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1" w:rsidRPr="00B63661" w:rsidRDefault="00A66508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1" w:rsidRPr="00B63661" w:rsidRDefault="00A66508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1" w:rsidRPr="007D462B" w:rsidRDefault="00A66508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1" w:rsidRPr="007D462B" w:rsidRDefault="00B63661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1" w:rsidRPr="00B63661" w:rsidRDefault="00A66508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1" w:rsidRPr="00B63661" w:rsidRDefault="00A66508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1" w:rsidRPr="007D462B" w:rsidRDefault="00A66508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1" w:rsidRPr="007D462B" w:rsidRDefault="00B63661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1" w:rsidRPr="00B63661" w:rsidRDefault="00B63661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1" w:rsidRPr="007D462B" w:rsidRDefault="00B63661" w:rsidP="00B63661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Владимиро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1" w:rsidRDefault="00B63661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D462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B63661" w:rsidRPr="007D462B" w:rsidRDefault="00B63661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D462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C26783" w:rsidRPr="00F93D0C" w:rsidTr="00844EC7">
        <w:trPr>
          <w:trHeight w:val="8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783" w:rsidRDefault="00C26783" w:rsidP="00E85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E855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B779DC" w:rsidRDefault="00C26783" w:rsidP="00C2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B779D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Default="00C26783" w:rsidP="00C267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779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Лукошко» («Рукодельница»)</w:t>
            </w:r>
          </w:p>
          <w:p w:rsidR="00C26783" w:rsidRPr="00B779DC" w:rsidRDefault="00C26783" w:rsidP="00C267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Default="00A3137F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Default="00C26783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7D462B" w:rsidRDefault="00C26783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Default="00A3137F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Default="00A3137F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Default="00C26783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7D462B" w:rsidRDefault="00C26783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Default="00A3137F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Default="00A3137F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Default="00C26783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7D462B" w:rsidRDefault="00C26783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Default="00A3137F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Default="00844EC7" w:rsidP="00C26783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щина Любовь Евгень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F" w:rsidRDefault="00A3137F" w:rsidP="00A31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D462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C26783" w:rsidRPr="007D462B" w:rsidRDefault="00A3137F" w:rsidP="00A31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D462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C26783" w:rsidRPr="00F93D0C" w:rsidTr="00844E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F93D0C" w:rsidRDefault="00C26783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E80919" w:rsidRDefault="00C26783" w:rsidP="00C2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8091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F93D0C" w:rsidRDefault="00C26783" w:rsidP="00C26783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A3137F" w:rsidRDefault="00A3137F" w:rsidP="00C60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C609E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A3137F" w:rsidRDefault="00A3137F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A3137F" w:rsidRDefault="00A3137F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A3137F" w:rsidRDefault="00A3137F" w:rsidP="00C60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C609E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A3137F" w:rsidRDefault="00A3137F" w:rsidP="002E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9</w:t>
            </w:r>
            <w:r w:rsidR="002E248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A3137F" w:rsidRDefault="00A3137F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A3137F" w:rsidRDefault="00A3137F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A3137F" w:rsidRDefault="00A3137F" w:rsidP="002E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4</w:t>
            </w:r>
            <w:r w:rsidR="002E248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A3137F" w:rsidRDefault="00A3137F" w:rsidP="002E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2E248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A3137F" w:rsidRDefault="00A3137F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A3137F" w:rsidRDefault="00A3137F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A3137F" w:rsidRDefault="00A3137F" w:rsidP="002E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0</w:t>
            </w:r>
            <w:r w:rsidR="002E248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F93D0C" w:rsidRDefault="00C26783" w:rsidP="00C26783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F93D0C" w:rsidRDefault="00C26783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26783" w:rsidRPr="00F93D0C" w:rsidTr="007F5BA4">
        <w:tc>
          <w:tcPr>
            <w:tcW w:w="1601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Default="00C26783" w:rsidP="009209E4">
            <w:pPr>
              <w:tabs>
                <w:tab w:val="left" w:pos="51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  <w:p w:rsidR="009D3878" w:rsidRDefault="009D3878" w:rsidP="00C26783">
            <w:pPr>
              <w:tabs>
                <w:tab w:val="left" w:pos="5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  <w:p w:rsidR="00C26783" w:rsidRPr="00657113" w:rsidRDefault="00C26783" w:rsidP="00C26783">
            <w:pPr>
              <w:tabs>
                <w:tab w:val="left" w:pos="5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5711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циально – педагогический отдел:</w:t>
            </w:r>
          </w:p>
        </w:tc>
      </w:tr>
      <w:tr w:rsidR="00C26783" w:rsidRPr="00F93D0C" w:rsidTr="00D020DE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783" w:rsidRPr="00474E52" w:rsidRDefault="00C26783" w:rsidP="00474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00CB8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1</w:t>
            </w:r>
            <w:r w:rsidR="00474E5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783" w:rsidRPr="00600CB8" w:rsidRDefault="00C26783" w:rsidP="00C2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00CB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600CB8" w:rsidRDefault="00C26783" w:rsidP="00C2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00CB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ружок </w:t>
            </w:r>
            <w:r w:rsidRPr="00600C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600CB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овая экология»:</w:t>
            </w:r>
          </w:p>
          <w:p w:rsidR="00C26783" w:rsidRDefault="00C26783" w:rsidP="00C2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C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Новая экология»,</w:t>
            </w:r>
          </w:p>
          <w:p w:rsidR="00C26783" w:rsidRPr="00600CB8" w:rsidRDefault="00C26783" w:rsidP="00C2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кологическая биология»,</w:t>
            </w:r>
          </w:p>
          <w:p w:rsidR="00C26783" w:rsidRPr="00600CB8" w:rsidRDefault="00C26783" w:rsidP="00C2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00C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600C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7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600CB8" w:rsidRDefault="00474E52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600CB8" w:rsidRDefault="00C26783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600CB8" w:rsidRDefault="00C26783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600CB8" w:rsidRDefault="00474E52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10361E" w:rsidRDefault="00474E52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600CB8" w:rsidRDefault="00C26783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600CB8" w:rsidRDefault="00C26783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10361E" w:rsidRDefault="00474E52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600CB8" w:rsidRDefault="00474E52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600CB8" w:rsidRDefault="00C26783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600CB8" w:rsidRDefault="00C26783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600CB8" w:rsidRDefault="00C26783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600CB8" w:rsidRDefault="00C26783" w:rsidP="00C26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C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онидов Анатолий Максимо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600CB8" w:rsidRDefault="00C26783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00CB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C26783" w:rsidRPr="00600CB8" w:rsidRDefault="00C26783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00CB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D020DE" w:rsidRPr="00F93D0C" w:rsidTr="003674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CE3C75" w:rsidRDefault="00D020DE" w:rsidP="00D0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E3C7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0DE" w:rsidRPr="00F93D0C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highlight w:val="yellow"/>
                <w:lang w:eastAsia="ru-RU"/>
              </w:rPr>
            </w:pPr>
            <w:r w:rsidRPr="00CE3C7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7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«РКС»</w:t>
            </w:r>
          </w:p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C727D2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D020DE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D020DE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F500C8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F500C8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веткова Юлия Евгеньевн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727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727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D020DE" w:rsidRPr="00F93D0C" w:rsidTr="003F32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CE3C75" w:rsidRDefault="00D020DE" w:rsidP="00D0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0DE" w:rsidRPr="00CE3C75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CE3C7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7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Лидер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286476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286476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F500C8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F500C8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286476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286476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20DE" w:rsidRPr="00F93D0C" w:rsidTr="003674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Default="00D020DE" w:rsidP="00D0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0DE" w:rsidRPr="00CE3C75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CE3C7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0DE" w:rsidRPr="00C727D2" w:rsidRDefault="00D020DE" w:rsidP="00D02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7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фги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31F3" w:rsidRPr="00F93D0C" w:rsidTr="00D020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3" w:rsidRPr="00CE3C75" w:rsidRDefault="000B31F3" w:rsidP="000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1F3" w:rsidRPr="00CE3C75" w:rsidRDefault="000B31F3" w:rsidP="000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CE3C7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1F3" w:rsidRPr="00C727D2" w:rsidRDefault="000B31F3" w:rsidP="000B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7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фги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3" w:rsidRDefault="000B31F3" w:rsidP="000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3" w:rsidRPr="00C727D2" w:rsidRDefault="000B31F3" w:rsidP="000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3" w:rsidRPr="00C727D2" w:rsidRDefault="000B31F3" w:rsidP="000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3" w:rsidRDefault="000B31F3" w:rsidP="000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3" w:rsidRDefault="000B31F3" w:rsidP="000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3" w:rsidRPr="00C727D2" w:rsidRDefault="000B31F3" w:rsidP="000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3" w:rsidRPr="00C727D2" w:rsidRDefault="000B31F3" w:rsidP="000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3" w:rsidRDefault="000B31F3" w:rsidP="000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3" w:rsidRDefault="000B31F3" w:rsidP="000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3" w:rsidRPr="00C727D2" w:rsidRDefault="000B31F3" w:rsidP="000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3" w:rsidRPr="00C727D2" w:rsidRDefault="000B31F3" w:rsidP="000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3" w:rsidRDefault="000B31F3" w:rsidP="000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3" w:rsidRPr="00C727D2" w:rsidRDefault="000B31F3" w:rsidP="000B3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ина Елена Владимиро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3" w:rsidRPr="00C727D2" w:rsidRDefault="000B31F3" w:rsidP="000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727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0B31F3" w:rsidRPr="00C727D2" w:rsidRDefault="000B31F3" w:rsidP="000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727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B21A66" w:rsidRPr="00F93D0C" w:rsidTr="00852897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7D4663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D46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F93D0C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600CB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C727D2" w:rsidRDefault="00B21A66" w:rsidP="00B2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7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фги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727D2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727D2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727D2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727D2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727D2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727D2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Default="00B21A66" w:rsidP="00B21A6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щина Любовь Евгень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D462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B21A66" w:rsidRPr="007D462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D462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B21A66" w:rsidRPr="00F93D0C" w:rsidTr="00852897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7D4663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17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F93D0C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600CB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C727D2" w:rsidRDefault="00B21A66" w:rsidP="00B2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7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фги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727D2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727D2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727D2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727D2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727D2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727D2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48162A" w:rsidRDefault="00B21A66" w:rsidP="00B21A6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4816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рова</w:t>
            </w:r>
            <w:proofErr w:type="spellEnd"/>
            <w:r w:rsidRPr="004816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терина </w:t>
            </w:r>
            <w:r w:rsidRPr="004816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иль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600CB8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00CB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B21A66" w:rsidRPr="00F93D0C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600CB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B21A66" w:rsidRPr="00F93D0C" w:rsidTr="00852897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F93D0C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66" w:rsidRPr="00F93D0C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CE3C7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F93D0C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532F69" w:rsidRDefault="00852897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82093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82093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532F69" w:rsidRDefault="00852897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532F69" w:rsidRDefault="00852897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532F69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F93D0C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532F69" w:rsidRDefault="00852897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0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532F69" w:rsidRDefault="00852897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82093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82093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532F69" w:rsidRDefault="00852897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F93D0C" w:rsidRDefault="00B21A66" w:rsidP="00B21A6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F93D0C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21A66" w:rsidRPr="00F93D0C" w:rsidTr="007F5BA4">
        <w:tc>
          <w:tcPr>
            <w:tcW w:w="1601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66" w:rsidRPr="00C25916" w:rsidRDefault="00B21A66" w:rsidP="00B2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  <w:p w:rsidR="00B21A66" w:rsidRPr="00E22530" w:rsidRDefault="00B21A66" w:rsidP="00B2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C259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тдел сценического творчества:</w:t>
            </w:r>
          </w:p>
        </w:tc>
      </w:tr>
      <w:tr w:rsidR="00B21A66" w:rsidRPr="00F93D0C" w:rsidTr="00DB2CCC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852897" w:rsidRDefault="00852897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7C3D90" w:rsidRDefault="00B21A66" w:rsidP="00B2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7C3D9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</w:t>
            </w:r>
            <w:proofErr w:type="spellEnd"/>
          </w:p>
          <w:p w:rsidR="00B21A66" w:rsidRPr="007C3D90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C3D9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е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7C3D90" w:rsidRDefault="00B21A66" w:rsidP="00B21A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3D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танца</w:t>
            </w:r>
          </w:p>
          <w:p w:rsidR="00B21A66" w:rsidRPr="007C3D90" w:rsidRDefault="00B21A66" w:rsidP="00B21A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D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</w:t>
            </w:r>
            <w:r w:rsidR="00D422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рейк</w:t>
            </w:r>
            <w:r w:rsidRPr="007C3D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:</w:t>
            </w:r>
            <w:r w:rsidRPr="007C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21A66" w:rsidRPr="007C3D90" w:rsidRDefault="00B21A66" w:rsidP="00B21A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рейк (стандарт)», «Брейк (профи)», </w:t>
            </w:r>
          </w:p>
          <w:p w:rsidR="00B21A66" w:rsidRPr="007C3D90" w:rsidRDefault="00B21A66" w:rsidP="00B21A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3D90">
              <w:rPr>
                <w:rFonts w:ascii="Times New Roman" w:eastAsia="Calibri" w:hAnsi="Times New Roman" w:cs="Times New Roman"/>
                <w:sz w:val="24"/>
                <w:szCs w:val="24"/>
              </w:rPr>
              <w:t>6-18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B4C95" w:rsidRDefault="0082508F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B4C95" w:rsidRDefault="0082508F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B4C95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B4C95" w:rsidRDefault="0082508F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B4C95" w:rsidRDefault="0082508F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B4C95" w:rsidRDefault="00B21A66" w:rsidP="00825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82508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B4C95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B4C95" w:rsidRDefault="0082508F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2508F" w:rsidRDefault="0082508F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2508F" w:rsidRDefault="0082508F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2618ED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2508F" w:rsidRDefault="00B21A66" w:rsidP="00825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</w:t>
            </w:r>
            <w:r w:rsidR="0082508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7C3D90" w:rsidRDefault="00B21A66" w:rsidP="00B21A6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3D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тин Юрий Евгенье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7C3D90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C3D9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B21A66" w:rsidRPr="007C3D90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C3D9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B21A66" w:rsidRPr="00F93D0C" w:rsidTr="00DB2CCC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82508F" w:rsidRDefault="0082508F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A66" w:rsidRPr="00C25916" w:rsidRDefault="00B21A66" w:rsidP="00B2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C259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</w:t>
            </w:r>
            <w:proofErr w:type="spellEnd"/>
          </w:p>
          <w:p w:rsidR="00B21A66" w:rsidRPr="00C2591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C259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е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66" w:rsidRPr="00C25916" w:rsidRDefault="00B21A66" w:rsidP="00B21A66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259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атральная студия «Апельсин»: </w:t>
            </w:r>
            <w:r w:rsidRPr="00C259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Театральная студия «Апельсин</w:t>
            </w:r>
            <w:r w:rsidRPr="00C259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», </w:t>
            </w:r>
            <w:r w:rsidRPr="00C259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1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73FE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25916" w:rsidRDefault="0082508F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73FEB" w:rsidRDefault="0082508F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73FEB" w:rsidRDefault="0082508F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73FE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25916" w:rsidRDefault="0082508F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73FEB" w:rsidRDefault="0082508F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73FEB" w:rsidRDefault="0082508F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73FE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25916" w:rsidRDefault="0082508F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73FEB" w:rsidRDefault="0082508F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B21A6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73FEB" w:rsidRDefault="0082508F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C25916" w:rsidRDefault="00B21A66" w:rsidP="00B21A6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59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кина</w:t>
            </w:r>
            <w:proofErr w:type="spellEnd"/>
            <w:r w:rsidRPr="00C259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талья</w:t>
            </w:r>
          </w:p>
          <w:p w:rsidR="00B21A66" w:rsidRPr="00C25916" w:rsidRDefault="00B21A66" w:rsidP="00B21A6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о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A66" w:rsidRPr="00C2591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591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B21A66" w:rsidRPr="00C2591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C2591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B21A66" w:rsidRPr="00F93D0C" w:rsidTr="008250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3778C0" w:rsidRDefault="00B21A66" w:rsidP="00B21A6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C7199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="0082508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B21A66" w:rsidRPr="00C7199A" w:rsidRDefault="00B21A66" w:rsidP="00B21A6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66" w:rsidRPr="00C7199A" w:rsidRDefault="00B21A66" w:rsidP="00B2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C7199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</w:t>
            </w:r>
            <w:proofErr w:type="spellEnd"/>
          </w:p>
          <w:p w:rsidR="00B21A66" w:rsidRPr="00C7199A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C7199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е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66" w:rsidRPr="00C7199A" w:rsidRDefault="00B21A66" w:rsidP="00B21A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удия современной песни «Ассорти»:</w:t>
            </w:r>
            <w:r w:rsidRPr="00C719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кал» (основной этап), 7-14 лет,</w:t>
            </w:r>
          </w:p>
          <w:p w:rsidR="00B21A66" w:rsidRPr="00C7199A" w:rsidRDefault="00B21A66" w:rsidP="00B21A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9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кал» (заключительный этап),  13-17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73FEB" w:rsidRDefault="00190167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2591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73FE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73FEB" w:rsidRDefault="00190167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766043" w:rsidRDefault="00190167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7199A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7E7057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766043" w:rsidRDefault="00190167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766043" w:rsidRDefault="00190167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7199A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D30CBA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766043" w:rsidRDefault="00190167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08F" w:rsidRPr="00C7199A" w:rsidRDefault="00D528C1" w:rsidP="00B21A6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рина Анатоль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302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4261F4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  <w:t>Основ</w:t>
            </w:r>
          </w:p>
          <w:p w:rsidR="00B21A66" w:rsidRPr="004261F4" w:rsidRDefault="004E0302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  <w:t>ной</w:t>
            </w:r>
          </w:p>
          <w:p w:rsidR="00B21A66" w:rsidRPr="00C7199A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261F4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  <w:t>ной</w:t>
            </w:r>
          </w:p>
        </w:tc>
      </w:tr>
      <w:tr w:rsidR="00B21A66" w:rsidRPr="00F93D0C" w:rsidTr="00DB2CCC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3778C0" w:rsidRDefault="00B21A66" w:rsidP="0019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0E4A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="001901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A66" w:rsidRPr="000E4A02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0E4A0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66" w:rsidRPr="000E4A02" w:rsidRDefault="00B21A66" w:rsidP="00B21A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A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Хореографическая студия</w:t>
            </w:r>
            <w:r w:rsidRPr="000E4A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Pr="000E4A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ы»:</w:t>
            </w:r>
            <w:r w:rsidRPr="000E4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временный танец» (начальный уровень), </w:t>
            </w:r>
          </w:p>
          <w:p w:rsidR="00B21A66" w:rsidRPr="000E4A02" w:rsidRDefault="00B21A66" w:rsidP="00B21A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A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-10 лет,</w:t>
            </w:r>
          </w:p>
          <w:p w:rsidR="00B21A66" w:rsidRPr="000E4A02" w:rsidRDefault="00B21A66" w:rsidP="00B21A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A02">
              <w:rPr>
                <w:rFonts w:ascii="Times New Roman" w:eastAsia="Calibri" w:hAnsi="Times New Roman" w:cs="Times New Roman"/>
                <w:sz w:val="24"/>
                <w:szCs w:val="24"/>
              </w:rPr>
              <w:t>«Современный танец» (средний уровень),</w:t>
            </w:r>
          </w:p>
          <w:p w:rsidR="00B21A66" w:rsidRPr="000E4A02" w:rsidRDefault="00B21A66" w:rsidP="00B21A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-13 лет; «Современный танец» (старшая группа),</w:t>
            </w:r>
          </w:p>
          <w:p w:rsidR="00B21A66" w:rsidRPr="000E4A02" w:rsidRDefault="00B21A66" w:rsidP="00B21A66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4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-16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0E4A02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0E4A02" w:rsidRDefault="004B6DA0" w:rsidP="00B21A6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0E4A02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0E4A02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0E4A02" w:rsidRDefault="00B21A66" w:rsidP="00B21A66">
            <w:pPr>
              <w:tabs>
                <w:tab w:val="center" w:pos="26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0E4A02" w:rsidRDefault="004B6DA0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4B6DA0" w:rsidRDefault="00B21A66" w:rsidP="004B6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3</w:t>
            </w:r>
            <w:r w:rsidR="004B6DA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B37877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0E4A02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0E4A02" w:rsidRDefault="004B6DA0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0E4A02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0E4A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66" w:rsidRPr="000E4A02" w:rsidRDefault="00B21A66" w:rsidP="004B6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0E4A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4B6DA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A66" w:rsidRPr="000E4A02" w:rsidRDefault="00B21A66" w:rsidP="00B21A6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4A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ящева Ольга Юрь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A66" w:rsidRPr="000E4A02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E4A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B21A66" w:rsidRPr="000E4A02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0E4A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B21A66" w:rsidRPr="00F93D0C" w:rsidTr="00DB2CCC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3778C0" w:rsidRDefault="00B21A66" w:rsidP="009B6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8E1FE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="009B6A3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8E1FEF" w:rsidRDefault="00B21A66" w:rsidP="00B2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E1FE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E1FEF" w:rsidRDefault="00B21A66" w:rsidP="00B21A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C</w:t>
            </w:r>
            <w:proofErr w:type="spellStart"/>
            <w:r w:rsidRPr="008E1FE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уд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временного танца 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NSIDE</w:t>
            </w:r>
            <w:r w:rsidRPr="008E1F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5D17AA" w:rsidRDefault="009B6A3A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8728C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E1FEF" w:rsidRDefault="009B6A3A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5D17AA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5D17AA" w:rsidRDefault="009B6A3A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5D17AA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E1FEF" w:rsidRDefault="009B6A3A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B6A3A" w:rsidRDefault="009B6A3A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5D17AA" w:rsidRDefault="009B6A3A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0106B" w:rsidRDefault="00B21A66" w:rsidP="00B21A6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E1FEF" w:rsidRDefault="009B6A3A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B6A3A" w:rsidRDefault="009B6A3A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E1FEF" w:rsidRDefault="00B21A66" w:rsidP="00B21A6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F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ева</w:t>
            </w:r>
          </w:p>
          <w:p w:rsidR="00B21A66" w:rsidRPr="008E1FEF" w:rsidRDefault="00B21A66" w:rsidP="00B21A6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F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 Александро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E1FEF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E1FE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B21A66" w:rsidRPr="008E1FEF" w:rsidRDefault="00B21A66" w:rsidP="00B21A66">
            <w:pPr>
              <w:tabs>
                <w:tab w:val="center" w:pos="459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E1FE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b/>
              <w:t>ной</w:t>
            </w:r>
          </w:p>
        </w:tc>
      </w:tr>
      <w:tr w:rsidR="00B21A66" w:rsidRPr="00F93D0C" w:rsidTr="0039162C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3778C0" w:rsidRDefault="00B21A66" w:rsidP="00826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C3179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="0082637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A66" w:rsidRPr="00C3179A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C3179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Художествен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66" w:rsidRPr="00C3179A" w:rsidRDefault="00B21A66" w:rsidP="00B21A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17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удия  танца</w:t>
            </w:r>
            <w:proofErr w:type="gramEnd"/>
            <w:r w:rsidRPr="00C317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Сюрприз»:</w:t>
            </w:r>
            <w:r w:rsidRPr="00C3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страдный танец» ,</w:t>
            </w:r>
          </w:p>
          <w:p w:rsidR="00B21A66" w:rsidRPr="00C3179A" w:rsidRDefault="00B21A66" w:rsidP="00B21A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C3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; </w:t>
            </w:r>
          </w:p>
          <w:p w:rsidR="00B21A66" w:rsidRPr="00C3179A" w:rsidRDefault="00B21A66" w:rsidP="00B21A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страдный танец-3»,</w:t>
            </w:r>
          </w:p>
          <w:p w:rsidR="00B21A66" w:rsidRPr="00C3179A" w:rsidRDefault="00B21A66" w:rsidP="00B21A66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C3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3179A" w:rsidRDefault="00957E4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3179A" w:rsidRDefault="00957E4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3179A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3179A" w:rsidRDefault="00957E4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3179A" w:rsidRDefault="00957E4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6F73A7" w:rsidRDefault="00957E4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6F73A7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6F73A7" w:rsidRDefault="00957E4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3179A" w:rsidRDefault="00957E4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3179A" w:rsidRDefault="00957E4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3179A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3179A" w:rsidRDefault="00957E4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2C" w:rsidRDefault="0039162C" w:rsidP="00B21A6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егина</w:t>
            </w:r>
            <w:proofErr w:type="spellEnd"/>
          </w:p>
          <w:p w:rsidR="0039162C" w:rsidRDefault="00B21A66" w:rsidP="0039162C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7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3916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C317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</w:p>
          <w:p w:rsidR="00B21A66" w:rsidRPr="00C3179A" w:rsidRDefault="0039162C" w:rsidP="0039162C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о</w:t>
            </w:r>
            <w:r w:rsidR="00B21A66" w:rsidRPr="00C317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02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4261F4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  <w:t>Основ</w:t>
            </w:r>
          </w:p>
          <w:p w:rsidR="00B21A66" w:rsidRPr="004261F4" w:rsidRDefault="004E0302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  <w:t>ной</w:t>
            </w:r>
          </w:p>
          <w:p w:rsidR="00B21A66" w:rsidRPr="00C3179A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261F4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  <w:t>ной</w:t>
            </w:r>
          </w:p>
        </w:tc>
      </w:tr>
      <w:tr w:rsidR="00B21A66" w:rsidRPr="00F93D0C" w:rsidTr="00DB2C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F93D0C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66" w:rsidRPr="008C357D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8C357D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C357D" w:rsidRDefault="00B21A66" w:rsidP="00B21A6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C357D" w:rsidRDefault="0075079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C357D" w:rsidRDefault="0075079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C357D" w:rsidRDefault="0075079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C357D" w:rsidRDefault="0075079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C357D" w:rsidRDefault="0075079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6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C357D" w:rsidRDefault="0075079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C357D" w:rsidRDefault="0075079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C357D" w:rsidRDefault="0075079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C357D" w:rsidRDefault="0075079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C357D" w:rsidRDefault="0075079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C357D" w:rsidRDefault="0075079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C357D" w:rsidRDefault="0075079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C357D" w:rsidRDefault="00B21A66" w:rsidP="00B2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F93D0C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21A66" w:rsidRPr="00F93D0C" w:rsidTr="007F5BA4">
        <w:tc>
          <w:tcPr>
            <w:tcW w:w="1601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66" w:rsidRPr="00F93D0C" w:rsidRDefault="00B21A66" w:rsidP="00B2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yellow"/>
                <w:lang w:eastAsia="ru-RU"/>
              </w:rPr>
            </w:pPr>
          </w:p>
          <w:p w:rsidR="00B21A66" w:rsidRPr="00750791" w:rsidRDefault="00750791" w:rsidP="0075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портивно – технический отдел:</w:t>
            </w:r>
          </w:p>
        </w:tc>
      </w:tr>
      <w:tr w:rsidR="00B21A66" w:rsidRPr="00F93D0C" w:rsidTr="00DB2CCC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3778C0" w:rsidRDefault="00B21A66" w:rsidP="00CF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136C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="00CF602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136C63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136C6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Физкультурно</w:t>
            </w:r>
            <w:proofErr w:type="spellEnd"/>
            <w:r w:rsidRPr="00136C6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- оздоровите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36C63" w:rsidRDefault="00B21A66" w:rsidP="00B21A66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C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ружок </w:t>
            </w:r>
            <w:proofErr w:type="spellStart"/>
            <w:r w:rsidRPr="00136C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до</w:t>
            </w:r>
            <w:proofErr w:type="spellEnd"/>
            <w:r w:rsidRPr="00136C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  <w:p w:rsidR="00B21A66" w:rsidRPr="00136C63" w:rsidRDefault="00B21A66" w:rsidP="00B21A66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6C6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136C63">
              <w:rPr>
                <w:rFonts w:ascii="Times New Roman" w:eastAsia="Calibri" w:hAnsi="Times New Roman" w:cs="Times New Roman"/>
                <w:sz w:val="24"/>
                <w:szCs w:val="24"/>
              </w:rPr>
              <w:t>Кудо</w:t>
            </w:r>
            <w:proofErr w:type="spellEnd"/>
            <w:r w:rsidRPr="00136C63">
              <w:rPr>
                <w:rFonts w:ascii="Times New Roman" w:eastAsia="Calibri" w:hAnsi="Times New Roman" w:cs="Times New Roman"/>
                <w:sz w:val="24"/>
                <w:szCs w:val="24"/>
              </w:rPr>
              <w:t>», 6-12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36C63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36C63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36C63" w:rsidRDefault="00A71165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36C63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136C6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36C63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36C63" w:rsidRDefault="00B21A66" w:rsidP="00A711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36C63" w:rsidRDefault="00A71165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B21A6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36C63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36C63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36C63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36C63" w:rsidRDefault="00A71165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36C63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136C6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36C63" w:rsidRDefault="00B21A66" w:rsidP="00B21A6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6C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кин  Андрей Александро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36C63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36C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вмес</w:t>
            </w:r>
            <w:proofErr w:type="spellEnd"/>
          </w:p>
          <w:p w:rsidR="00B21A66" w:rsidRPr="00136C63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136C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итель</w:t>
            </w:r>
            <w:proofErr w:type="spellEnd"/>
          </w:p>
        </w:tc>
      </w:tr>
      <w:tr w:rsidR="00B21A66" w:rsidRPr="00F93D0C" w:rsidTr="00A71165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000261" w:rsidRDefault="0000026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A66" w:rsidRPr="009F45B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9F45B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Физкультурно</w:t>
            </w:r>
            <w:proofErr w:type="spellEnd"/>
            <w:r w:rsidRPr="009F45B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- оздоровите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66" w:rsidRPr="009F45BB" w:rsidRDefault="00B21A66" w:rsidP="00B21A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F45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каратэ:</w:t>
            </w:r>
          </w:p>
          <w:p w:rsidR="00B21A66" w:rsidRPr="009F45BB" w:rsidRDefault="00B21A66" w:rsidP="00B21A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ратэ», </w:t>
            </w:r>
          </w:p>
          <w:p w:rsidR="00B21A66" w:rsidRPr="009F45BB" w:rsidRDefault="00B21A66" w:rsidP="00B21A66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5BB">
              <w:rPr>
                <w:rFonts w:ascii="Times New Roman" w:eastAsia="Calibri" w:hAnsi="Times New Roman" w:cs="Times New Roman"/>
                <w:sz w:val="24"/>
                <w:szCs w:val="24"/>
              </w:rPr>
              <w:t>6-12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A71165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A71165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A71165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A71165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A71165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A71165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A71165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66" w:rsidRPr="009F45BB" w:rsidRDefault="00A71165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66" w:rsidRPr="009F45BB" w:rsidRDefault="00B21A66" w:rsidP="00A711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F45B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A711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A66" w:rsidRPr="009F45BB" w:rsidRDefault="00C016FC" w:rsidP="00A711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раменко Инесса Игор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165" w:rsidRPr="00C3179A" w:rsidRDefault="00A71165" w:rsidP="00A711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3179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B21A66" w:rsidRPr="009F45BB" w:rsidRDefault="00A71165" w:rsidP="00A711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3179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B21A66" w:rsidRPr="00F93D0C" w:rsidTr="00DB2CCC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000261" w:rsidRDefault="0000026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26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A66" w:rsidRPr="004C64E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4C64E6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Физкультурно</w:t>
            </w:r>
            <w:proofErr w:type="spellEnd"/>
            <w:r w:rsidRPr="004C64E6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- оздоровите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66" w:rsidRPr="004C64E6" w:rsidRDefault="00B21A66" w:rsidP="00B21A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ружок настольного тенниса: </w:t>
            </w:r>
          </w:p>
          <w:p w:rsidR="00B21A66" w:rsidRPr="004C64E6" w:rsidRDefault="00B21A66" w:rsidP="00B21A66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стольный теннис- Профессионал», </w:t>
            </w:r>
          </w:p>
          <w:p w:rsidR="00B21A66" w:rsidRPr="004C64E6" w:rsidRDefault="00B21A66" w:rsidP="00B21A66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4E6">
              <w:rPr>
                <w:rFonts w:ascii="Times New Roman" w:eastAsia="Calibri" w:hAnsi="Times New Roman" w:cs="Times New Roman"/>
                <w:sz w:val="24"/>
                <w:szCs w:val="24"/>
              </w:rPr>
              <w:t>12-17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E23E7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A0402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A0402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A0402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A0402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A04026" w:rsidRDefault="00B21A66" w:rsidP="00926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92680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A04026" w:rsidRDefault="0092680E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A0402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A0402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A0402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A0402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A66" w:rsidRPr="004C64E6" w:rsidRDefault="00B21A66" w:rsidP="00B21A6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C6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врина</w:t>
            </w:r>
            <w:proofErr w:type="spellEnd"/>
            <w:r w:rsidRPr="004C6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раида Виталь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A66" w:rsidRPr="004C64E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C64E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B21A66" w:rsidRPr="00F93D0C" w:rsidTr="00DB2CCC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863AB3" w:rsidRDefault="00863AB3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A66" w:rsidRPr="004B615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4B6156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Техн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66" w:rsidRPr="004B6156" w:rsidRDefault="00B21A66" w:rsidP="00B21A66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61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ружок </w:t>
            </w:r>
            <w:proofErr w:type="spellStart"/>
            <w:r w:rsidRPr="004B61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домоделирования</w:t>
            </w:r>
            <w:proofErr w:type="spellEnd"/>
            <w:r w:rsidRPr="004B61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  <w:r w:rsidRPr="004B61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4B61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домоделирование</w:t>
            </w:r>
            <w:proofErr w:type="spellEnd"/>
            <w:r w:rsidRPr="004B61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4B6156" w:rsidRDefault="00863AB3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4B615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4B615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66" w:rsidRPr="004B615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B615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4B6156" w:rsidRDefault="00863AB3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B615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4B615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4B615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66" w:rsidRPr="004B615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B615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4B6156" w:rsidRDefault="00863AB3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4B615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4B615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4B615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A66" w:rsidRPr="004B6156" w:rsidRDefault="00B21A66" w:rsidP="00B21A6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61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лачев Валерий </w:t>
            </w:r>
            <w:proofErr w:type="spellStart"/>
            <w:r w:rsidRPr="004B61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стасьевич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A66" w:rsidRPr="004B615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B615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вмес</w:t>
            </w:r>
            <w:proofErr w:type="spellEnd"/>
          </w:p>
          <w:p w:rsidR="00B21A66" w:rsidRPr="004B615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4B615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итель</w:t>
            </w:r>
            <w:proofErr w:type="spellEnd"/>
          </w:p>
        </w:tc>
      </w:tr>
      <w:tr w:rsidR="00B21A66" w:rsidRPr="00F93D0C" w:rsidTr="00DB2CCC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891051" w:rsidRDefault="0089105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3C1521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3C1521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Техн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3C1521" w:rsidRDefault="00B21A66" w:rsidP="00B21A66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15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ружок </w:t>
            </w:r>
            <w:proofErr w:type="spellStart"/>
            <w:r w:rsidRPr="003C15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домоделирования</w:t>
            </w:r>
            <w:proofErr w:type="spellEnd"/>
            <w:r w:rsidRPr="003C15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Дельфи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3C1521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4226F2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3C1521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4226F2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3C1521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3C1521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92095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3C1521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3C1521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92095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3C1521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3C1521" w:rsidRDefault="0092095E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3C1521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3C1521" w:rsidRDefault="0092095E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3C1521" w:rsidRDefault="003D046F" w:rsidP="00B21A6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з</w:t>
            </w:r>
            <w:r w:rsidR="00B21A66" w:rsidRPr="003C15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а</w:t>
            </w:r>
            <w:proofErr w:type="spellEnd"/>
            <w:r w:rsidR="00B21A66" w:rsidRPr="003C15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Михайло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3C1521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C152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B21A66" w:rsidRPr="00F93D0C" w:rsidTr="00DB2CCC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891051" w:rsidRDefault="0089105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E074C8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074C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Техн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E074C8" w:rsidRDefault="00B21A66" w:rsidP="00B21A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74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 «Робототехника»: «</w:t>
            </w:r>
            <w:r w:rsidRPr="00E074C8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 xml:space="preserve">Основы робототехники», </w:t>
            </w:r>
            <w:r w:rsidRPr="00E074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  <w:r w:rsidRPr="00E074C8">
              <w:rPr>
                <w:rFonts w:ascii="Times New Roman" w:eastAsia="Calibri" w:hAnsi="Times New Roman" w:cs="Times New Roman"/>
                <w:sz w:val="24"/>
              </w:rPr>
              <w:t xml:space="preserve">            7-12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F93D0C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0C3834" w:rsidRDefault="000C3834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0C383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0C3834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038B8" w:rsidRDefault="000C3834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038B8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038B8" w:rsidRDefault="000C3834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038B8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038B8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038B8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038B8" w:rsidRDefault="000C3834" w:rsidP="000C3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038B8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038B8" w:rsidRDefault="00B21A66" w:rsidP="000C3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0C383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E074C8" w:rsidRDefault="00B21A66" w:rsidP="00B21A6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пчиева Татьяна Серге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E074C8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B21A66" w:rsidRPr="00E074C8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074C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B21A66" w:rsidRPr="0049405B" w:rsidTr="00DB2CCC">
        <w:trPr>
          <w:trHeight w:val="1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3778C0" w:rsidRDefault="00B21A66" w:rsidP="00891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49405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  <w:r w:rsidR="008910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49405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49405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Техн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49405B" w:rsidRDefault="00B21A66" w:rsidP="00B21A66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940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ужок </w:t>
            </w:r>
            <w:r w:rsidRPr="004940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нимационного творчества:</w:t>
            </w:r>
          </w:p>
          <w:p w:rsidR="00B21A66" w:rsidRPr="0049405B" w:rsidRDefault="00B21A66" w:rsidP="00B21A66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0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Рису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4940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живляю</w:t>
            </w:r>
            <w:r w:rsidRPr="007A5A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З</w:t>
            </w:r>
            <w:r w:rsidRPr="004940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о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49405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49405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49405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49405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554908" w:rsidRDefault="00F73888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B21A6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49405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49405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554908" w:rsidRDefault="00F73888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B21A6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49405B" w:rsidRDefault="00F73888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49405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49405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49405B" w:rsidRDefault="00F73888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49405B" w:rsidRDefault="00B21A66" w:rsidP="00B21A6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940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лёва</w:t>
            </w:r>
            <w:proofErr w:type="spellEnd"/>
            <w:r w:rsidRPr="004940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Юрь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49405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405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B21A66" w:rsidRPr="0049405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405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B21A66" w:rsidRPr="00F93D0C" w:rsidTr="00DB2C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3778C0" w:rsidRDefault="00B21A66" w:rsidP="00891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CE3C7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  <w:r w:rsidR="008910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E3C75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CE3C7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Физкультурно</w:t>
            </w:r>
            <w:proofErr w:type="spellEnd"/>
            <w:r w:rsidRPr="00CE3C7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- спортив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Default="00B21A66" w:rsidP="00B21A66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3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ужок </w:t>
            </w:r>
            <w:r w:rsidRPr="00CE3C7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копашного боя</w:t>
            </w:r>
          </w:p>
          <w:p w:rsidR="00B23508" w:rsidRPr="00CE3C75" w:rsidRDefault="00B23508" w:rsidP="00B21A66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Русич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233B97" w:rsidRDefault="00233B97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D36597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E3C75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22CF6" w:rsidRDefault="00233B97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233B97" w:rsidRDefault="00233B97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E3C75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E3C75" w:rsidRDefault="00233B97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233B97" w:rsidRDefault="00233B97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E3C75" w:rsidRDefault="00233B97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E3C75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E3C75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E3C75" w:rsidRDefault="00233B97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CE3C75" w:rsidRDefault="00B21A66" w:rsidP="00B21A6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E3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гин</w:t>
            </w:r>
            <w:proofErr w:type="spellEnd"/>
            <w:r w:rsidRPr="00CE3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ья Сергее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CE3C75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E3C7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B21A66" w:rsidRPr="00CE3C75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E3C7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B21A66" w:rsidRPr="00F93D0C" w:rsidTr="00DB2CCC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3778C0" w:rsidRDefault="00B21A66" w:rsidP="00891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9F45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  <w:r w:rsidR="008910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F45B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Техн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B21A66" w:rsidP="00B21A66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F4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ужок </w:t>
            </w:r>
            <w:r w:rsidRPr="009F45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ПД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317A03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317A03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F45B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F45B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317A03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317A03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9F45BB" w:rsidRDefault="00B21A66" w:rsidP="00B21A6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доров Валерий Михайло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9F45B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F45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вместитель</w:t>
            </w:r>
          </w:p>
        </w:tc>
      </w:tr>
      <w:tr w:rsidR="00B21A66" w:rsidRPr="00F93D0C" w:rsidTr="00DB2CCC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3778C0" w:rsidRDefault="00B21A66" w:rsidP="00891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272C9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  <w:r w:rsidR="008910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272C97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272C9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Физкультурно</w:t>
            </w:r>
            <w:proofErr w:type="spellEnd"/>
            <w:r w:rsidRPr="00272C9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- спортив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692DE0" w:rsidRDefault="00B21A66" w:rsidP="00B21A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2D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ужок </w:t>
            </w:r>
            <w:r w:rsidRPr="00692D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Шахматы»:</w:t>
            </w:r>
          </w:p>
          <w:p w:rsidR="00B21A66" w:rsidRPr="00272C97" w:rsidRDefault="00B21A66" w:rsidP="00B21A66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2D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Шахм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272C97" w:rsidRDefault="003E67D5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272C97" w:rsidRDefault="002C34F4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272C97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272C97" w:rsidRDefault="003E67D5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272C97" w:rsidRDefault="00953C68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272C97" w:rsidRDefault="00280337" w:rsidP="00AF76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AF76D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272C97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272C97" w:rsidRDefault="00953C68" w:rsidP="00953C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28033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272C97" w:rsidRDefault="00F33629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272C97" w:rsidRDefault="002C34F4" w:rsidP="002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272C97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272C97" w:rsidRDefault="00280337" w:rsidP="00F33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F3362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272C97" w:rsidRDefault="00B21A66" w:rsidP="00B21A6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72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башев</w:t>
            </w:r>
            <w:proofErr w:type="spellEnd"/>
            <w:r w:rsidRPr="00272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ексей Николае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2B5" w:rsidRPr="00CE3C75" w:rsidRDefault="004852B5" w:rsidP="00485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E3C7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B21A66" w:rsidRPr="00F93D0C" w:rsidRDefault="004852B5" w:rsidP="00485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E3C7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4852B5" w:rsidRPr="00F93D0C" w:rsidTr="00431F48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5" w:rsidRPr="00272C97" w:rsidRDefault="004852B5" w:rsidP="00485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2B5" w:rsidRPr="0049405B" w:rsidRDefault="004852B5" w:rsidP="00485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49405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Техн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5" w:rsidRPr="00272C97" w:rsidRDefault="004852B5" w:rsidP="004852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жок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бототехника для начинающих</w:t>
            </w:r>
            <w:r w:rsidRPr="00272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:</w:t>
            </w:r>
          </w:p>
          <w:p w:rsidR="004852B5" w:rsidRPr="00272C97" w:rsidRDefault="004852B5" w:rsidP="004852B5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74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Pr="00E074C8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 xml:space="preserve">Основы робототехники», </w:t>
            </w:r>
            <w:r w:rsidRPr="00E074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  <w:r w:rsidRPr="00E074C8">
              <w:rPr>
                <w:rFonts w:ascii="Times New Roman" w:eastAsia="Calibri" w:hAnsi="Times New Roman" w:cs="Times New Roman"/>
                <w:sz w:val="24"/>
              </w:rPr>
              <w:t xml:space="preserve">            7-12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5" w:rsidRDefault="00D033E4" w:rsidP="00485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5" w:rsidRDefault="004852B5" w:rsidP="00485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5" w:rsidRPr="00272C97" w:rsidRDefault="004852B5" w:rsidP="00485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5" w:rsidRDefault="00D033E4" w:rsidP="00485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5" w:rsidRDefault="00D033E4" w:rsidP="00485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5" w:rsidRDefault="004852B5" w:rsidP="00485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5" w:rsidRPr="00272C97" w:rsidRDefault="004852B5" w:rsidP="00485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5" w:rsidRPr="00272C97" w:rsidRDefault="00D033E4" w:rsidP="00485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5" w:rsidRDefault="00D033E4" w:rsidP="00485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5" w:rsidRDefault="004852B5" w:rsidP="00485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5" w:rsidRPr="00272C97" w:rsidRDefault="004852B5" w:rsidP="00485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5" w:rsidRPr="00272C97" w:rsidRDefault="00D033E4" w:rsidP="00485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2B5" w:rsidRPr="00272C97" w:rsidRDefault="00A87E9F" w:rsidP="004852B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лезко Юлия Олего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2B5" w:rsidRPr="00CE3C75" w:rsidRDefault="004852B5" w:rsidP="00485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E3C7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4852B5" w:rsidRPr="00F93D0C" w:rsidRDefault="004852B5" w:rsidP="00485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E3C7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D83529" w:rsidRPr="00F93D0C" w:rsidTr="00431F48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Default="00D83529" w:rsidP="00D83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529" w:rsidRPr="0049405B" w:rsidRDefault="00D83529" w:rsidP="00D83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49405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Техн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Default="00D83529" w:rsidP="00D835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2D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ужок </w:t>
            </w:r>
            <w:r w:rsidRPr="00692D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Юный логик</w:t>
            </w:r>
            <w:r w:rsidRPr="00692D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»: </w:t>
            </w:r>
          </w:p>
          <w:p w:rsidR="00D83529" w:rsidRPr="00272C97" w:rsidRDefault="00D83529" w:rsidP="00D835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5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Юный логи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Default="009C3DF3" w:rsidP="00D83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Default="00D83529" w:rsidP="00D83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272C97" w:rsidRDefault="00D83529" w:rsidP="00D83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Default="009C3DF3" w:rsidP="00D83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Default="009C3DF3" w:rsidP="00D83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Default="00D83529" w:rsidP="00D83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272C97" w:rsidRDefault="00D83529" w:rsidP="00D83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Default="009C3DF3" w:rsidP="00D83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Default="009C3DF3" w:rsidP="00D83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Default="00D83529" w:rsidP="00D83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272C97" w:rsidRDefault="00D83529" w:rsidP="00D83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Default="009C3DF3" w:rsidP="00D83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F3" w:rsidRDefault="00FA2507" w:rsidP="00D83529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ряева Анна Алексе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F3" w:rsidRPr="00CE3C75" w:rsidRDefault="009C3DF3" w:rsidP="009C3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E3C7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D83529" w:rsidRPr="00CE3C75" w:rsidRDefault="009C3DF3" w:rsidP="009C3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E3C7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D83529" w:rsidRPr="00F93D0C" w:rsidTr="00DB2C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F93D0C" w:rsidRDefault="00D83529" w:rsidP="00D83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29" w:rsidRPr="005578F2" w:rsidRDefault="00D83529" w:rsidP="00D8352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578F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F93D0C" w:rsidRDefault="00D83529" w:rsidP="00D8352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7D4663" w:rsidRDefault="009C3DF3" w:rsidP="003E67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3E67D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964E00" w:rsidRDefault="009C3DF3" w:rsidP="007F718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7F718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7D4663" w:rsidRDefault="009C3DF3" w:rsidP="00D8352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964E00" w:rsidRDefault="009C3DF3" w:rsidP="003E67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3E67D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964E00" w:rsidRDefault="009C3DF3" w:rsidP="00953C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953C6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EB22EF" w:rsidRDefault="009C3DF3" w:rsidP="00AF76D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9</w:t>
            </w:r>
            <w:r w:rsidR="00AF76D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EB22EF" w:rsidRDefault="009C3DF3" w:rsidP="00D8352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964E00" w:rsidRDefault="009C3DF3" w:rsidP="00953C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0</w:t>
            </w:r>
            <w:r w:rsidR="00953C6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3D1F5A" w:rsidRDefault="0081630C" w:rsidP="00761A7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="00761A7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3D1F5A" w:rsidRDefault="009C3DF3" w:rsidP="0081630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8163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3D1F5A" w:rsidRDefault="009C3DF3" w:rsidP="00D8352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3D1F5A" w:rsidRDefault="009C3DF3" w:rsidP="00761A7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97769D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761A7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F93D0C" w:rsidRDefault="00D83529" w:rsidP="00D8352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F93D0C" w:rsidRDefault="00D83529" w:rsidP="00D8352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D83529" w:rsidRPr="00F93D0C" w:rsidTr="00DB2C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F93D0C" w:rsidRDefault="00D83529" w:rsidP="00D8352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29" w:rsidRPr="005578F2" w:rsidRDefault="00D83529" w:rsidP="00D8352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578F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F93D0C" w:rsidRDefault="00D83529" w:rsidP="00D8352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964E00" w:rsidRDefault="0081630C" w:rsidP="003E67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</w:t>
            </w:r>
            <w:r w:rsidR="003E67D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964E00" w:rsidRDefault="009C3DF3" w:rsidP="00524B4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524B4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941366" w:rsidRDefault="009C3DF3" w:rsidP="00D8352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964E00" w:rsidRDefault="009C3DF3" w:rsidP="003E67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3</w:t>
            </w:r>
            <w:r w:rsidR="003E67D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964E00" w:rsidRDefault="009C3DF3" w:rsidP="00953C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1</w:t>
            </w:r>
            <w:r w:rsidR="00A617A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953C6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964E00" w:rsidRDefault="009C3DF3" w:rsidP="00AF76D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7</w:t>
            </w:r>
            <w:r w:rsidR="00AF76D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093768" w:rsidRDefault="009C3DF3" w:rsidP="00D8352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25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964E00" w:rsidRDefault="009C3DF3" w:rsidP="00953C6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8</w:t>
            </w:r>
            <w:r w:rsidR="00953C6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964E00" w:rsidRDefault="009C3DF3" w:rsidP="00761A7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34149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</w:t>
            </w:r>
            <w:r w:rsidR="00761A7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4C4D0E" w:rsidRDefault="009C3DF3" w:rsidP="00243D5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243D5D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4C4D0E" w:rsidRDefault="009C3DF3" w:rsidP="00D8352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964E00" w:rsidRDefault="00761A76" w:rsidP="00BD125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99</w:t>
            </w:r>
            <w:bookmarkStart w:id="0" w:name="_GoBack"/>
            <w:bookmarkEnd w:id="0"/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F93D0C" w:rsidRDefault="00D83529" w:rsidP="00D8352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F93D0C" w:rsidRDefault="00D83529" w:rsidP="00D8352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883EE5" w:rsidRDefault="00883EE5" w:rsidP="006B11B9">
      <w:pPr>
        <w:rPr>
          <w:highlight w:val="yellow"/>
          <w:lang w:val="en-US"/>
        </w:rPr>
      </w:pPr>
    </w:p>
    <w:p w:rsidR="000F679E" w:rsidRDefault="000F679E" w:rsidP="006B11B9">
      <w:pPr>
        <w:rPr>
          <w:highlight w:val="yellow"/>
          <w:lang w:val="en-US"/>
        </w:rPr>
      </w:pPr>
    </w:p>
    <w:p w:rsidR="000F679E" w:rsidRPr="000F679E" w:rsidRDefault="000F679E" w:rsidP="006B11B9">
      <w:r w:rsidRPr="000F679E">
        <w:t>Исполнитель: Семина Е.В.,</w:t>
      </w:r>
      <w:r w:rsidR="009411D2">
        <w:t xml:space="preserve"> </w:t>
      </w:r>
      <w:r w:rsidRPr="000F679E">
        <w:t>зам. директора по УВР. Тел.: 8 (4852) 51-64-51</w:t>
      </w:r>
    </w:p>
    <w:sectPr w:rsidR="000F679E" w:rsidRPr="000F679E" w:rsidSect="006B11B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FF"/>
    <w:rsid w:val="00000261"/>
    <w:rsid w:val="00005718"/>
    <w:rsid w:val="0001778D"/>
    <w:rsid w:val="0002591F"/>
    <w:rsid w:val="00030351"/>
    <w:rsid w:val="00057C1B"/>
    <w:rsid w:val="00086322"/>
    <w:rsid w:val="00090713"/>
    <w:rsid w:val="00093768"/>
    <w:rsid w:val="00093E5A"/>
    <w:rsid w:val="00096896"/>
    <w:rsid w:val="000A4707"/>
    <w:rsid w:val="000A5C75"/>
    <w:rsid w:val="000B0860"/>
    <w:rsid w:val="000B20D8"/>
    <w:rsid w:val="000B31F3"/>
    <w:rsid w:val="000C26FF"/>
    <w:rsid w:val="000C3834"/>
    <w:rsid w:val="000D29BB"/>
    <w:rsid w:val="000D3A24"/>
    <w:rsid w:val="000D44DF"/>
    <w:rsid w:val="000D48BB"/>
    <w:rsid w:val="000D78BF"/>
    <w:rsid w:val="000E4A02"/>
    <w:rsid w:val="000F132D"/>
    <w:rsid w:val="000F679E"/>
    <w:rsid w:val="0010361E"/>
    <w:rsid w:val="001038B8"/>
    <w:rsid w:val="001163D2"/>
    <w:rsid w:val="00120A3F"/>
    <w:rsid w:val="00136C63"/>
    <w:rsid w:val="00171ED3"/>
    <w:rsid w:val="00173FEB"/>
    <w:rsid w:val="00183849"/>
    <w:rsid w:val="00190167"/>
    <w:rsid w:val="001A722F"/>
    <w:rsid w:val="001D1747"/>
    <w:rsid w:val="001F1097"/>
    <w:rsid w:val="001F3A11"/>
    <w:rsid w:val="00201D3B"/>
    <w:rsid w:val="00210688"/>
    <w:rsid w:val="002238E5"/>
    <w:rsid w:val="002266D2"/>
    <w:rsid w:val="00233B97"/>
    <w:rsid w:val="00237496"/>
    <w:rsid w:val="00240631"/>
    <w:rsid w:val="00241131"/>
    <w:rsid w:val="00243D5D"/>
    <w:rsid w:val="00255799"/>
    <w:rsid w:val="002560B5"/>
    <w:rsid w:val="00256437"/>
    <w:rsid w:val="002618ED"/>
    <w:rsid w:val="002647BF"/>
    <w:rsid w:val="002671D9"/>
    <w:rsid w:val="00272C97"/>
    <w:rsid w:val="00275EE0"/>
    <w:rsid w:val="00277553"/>
    <w:rsid w:val="00280337"/>
    <w:rsid w:val="00282A63"/>
    <w:rsid w:val="00286476"/>
    <w:rsid w:val="002A0028"/>
    <w:rsid w:val="002A6CB9"/>
    <w:rsid w:val="002B5B3B"/>
    <w:rsid w:val="002C33F7"/>
    <w:rsid w:val="002C34F4"/>
    <w:rsid w:val="002E0DA2"/>
    <w:rsid w:val="002E2487"/>
    <w:rsid w:val="002F5F3D"/>
    <w:rsid w:val="002F6F01"/>
    <w:rsid w:val="00300AB4"/>
    <w:rsid w:val="00317A03"/>
    <w:rsid w:val="003248BC"/>
    <w:rsid w:val="00335F75"/>
    <w:rsid w:val="003373FC"/>
    <w:rsid w:val="00337965"/>
    <w:rsid w:val="0034149F"/>
    <w:rsid w:val="0034748A"/>
    <w:rsid w:val="003523CB"/>
    <w:rsid w:val="00353060"/>
    <w:rsid w:val="00362AC3"/>
    <w:rsid w:val="003735DA"/>
    <w:rsid w:val="0037497D"/>
    <w:rsid w:val="003778C0"/>
    <w:rsid w:val="0039162C"/>
    <w:rsid w:val="003A4335"/>
    <w:rsid w:val="003B1790"/>
    <w:rsid w:val="003B3C67"/>
    <w:rsid w:val="003C1521"/>
    <w:rsid w:val="003D046F"/>
    <w:rsid w:val="003D1F5A"/>
    <w:rsid w:val="003D3F12"/>
    <w:rsid w:val="003E4828"/>
    <w:rsid w:val="003E5A15"/>
    <w:rsid w:val="003E67D5"/>
    <w:rsid w:val="003F20D0"/>
    <w:rsid w:val="003F6CB7"/>
    <w:rsid w:val="00401318"/>
    <w:rsid w:val="004036D0"/>
    <w:rsid w:val="004125B5"/>
    <w:rsid w:val="00421B97"/>
    <w:rsid w:val="004226F2"/>
    <w:rsid w:val="004261F4"/>
    <w:rsid w:val="004419A5"/>
    <w:rsid w:val="004450AA"/>
    <w:rsid w:val="00461306"/>
    <w:rsid w:val="00470EB4"/>
    <w:rsid w:val="00474E52"/>
    <w:rsid w:val="00480D82"/>
    <w:rsid w:val="0048162A"/>
    <w:rsid w:val="004852B5"/>
    <w:rsid w:val="0049141B"/>
    <w:rsid w:val="004914D8"/>
    <w:rsid w:val="0049405B"/>
    <w:rsid w:val="004B6156"/>
    <w:rsid w:val="004B6DA0"/>
    <w:rsid w:val="004C4D0E"/>
    <w:rsid w:val="004C64E6"/>
    <w:rsid w:val="004D34B2"/>
    <w:rsid w:val="004D6545"/>
    <w:rsid w:val="004E0302"/>
    <w:rsid w:val="004F600B"/>
    <w:rsid w:val="00522AD0"/>
    <w:rsid w:val="00524B43"/>
    <w:rsid w:val="00532F69"/>
    <w:rsid w:val="00541394"/>
    <w:rsid w:val="00554908"/>
    <w:rsid w:val="005578F2"/>
    <w:rsid w:val="0056553B"/>
    <w:rsid w:val="005707D7"/>
    <w:rsid w:val="0057340F"/>
    <w:rsid w:val="005A2E19"/>
    <w:rsid w:val="005C602B"/>
    <w:rsid w:val="005D17AA"/>
    <w:rsid w:val="005D5068"/>
    <w:rsid w:val="00600CB8"/>
    <w:rsid w:val="00601311"/>
    <w:rsid w:val="00623F0B"/>
    <w:rsid w:val="00657113"/>
    <w:rsid w:val="006669A3"/>
    <w:rsid w:val="00672CD0"/>
    <w:rsid w:val="00692DE0"/>
    <w:rsid w:val="00696E65"/>
    <w:rsid w:val="006B11B9"/>
    <w:rsid w:val="006F1EC1"/>
    <w:rsid w:val="006F69E3"/>
    <w:rsid w:val="006F6A64"/>
    <w:rsid w:val="006F73A7"/>
    <w:rsid w:val="0070391E"/>
    <w:rsid w:val="00721FA0"/>
    <w:rsid w:val="00722B73"/>
    <w:rsid w:val="00747776"/>
    <w:rsid w:val="00750791"/>
    <w:rsid w:val="0075483A"/>
    <w:rsid w:val="007552BE"/>
    <w:rsid w:val="00761A76"/>
    <w:rsid w:val="00766043"/>
    <w:rsid w:val="00776863"/>
    <w:rsid w:val="007A5A46"/>
    <w:rsid w:val="007A70F0"/>
    <w:rsid w:val="007A7267"/>
    <w:rsid w:val="007B10DE"/>
    <w:rsid w:val="007C0258"/>
    <w:rsid w:val="007C3D90"/>
    <w:rsid w:val="007D462B"/>
    <w:rsid w:val="007D4663"/>
    <w:rsid w:val="007E308F"/>
    <w:rsid w:val="007E7057"/>
    <w:rsid w:val="007E74EB"/>
    <w:rsid w:val="007F20A3"/>
    <w:rsid w:val="007F5301"/>
    <w:rsid w:val="007F5BA4"/>
    <w:rsid w:val="007F718F"/>
    <w:rsid w:val="00803396"/>
    <w:rsid w:val="008100DE"/>
    <w:rsid w:val="00812B27"/>
    <w:rsid w:val="0081531A"/>
    <w:rsid w:val="0081630C"/>
    <w:rsid w:val="0082508F"/>
    <w:rsid w:val="00826376"/>
    <w:rsid w:val="008321CD"/>
    <w:rsid w:val="00844EC7"/>
    <w:rsid w:val="00852897"/>
    <w:rsid w:val="00857EC0"/>
    <w:rsid w:val="00863AB3"/>
    <w:rsid w:val="00866227"/>
    <w:rsid w:val="00871900"/>
    <w:rsid w:val="00881F5E"/>
    <w:rsid w:val="00882093"/>
    <w:rsid w:val="008832F6"/>
    <w:rsid w:val="00883EE5"/>
    <w:rsid w:val="0088728C"/>
    <w:rsid w:val="00891051"/>
    <w:rsid w:val="00892D8E"/>
    <w:rsid w:val="008A03F2"/>
    <w:rsid w:val="008B0BA8"/>
    <w:rsid w:val="008B1582"/>
    <w:rsid w:val="008B2FC6"/>
    <w:rsid w:val="008B6479"/>
    <w:rsid w:val="008C1379"/>
    <w:rsid w:val="008C357D"/>
    <w:rsid w:val="008E1FEF"/>
    <w:rsid w:val="008F76E5"/>
    <w:rsid w:val="0090106B"/>
    <w:rsid w:val="00913A1A"/>
    <w:rsid w:val="0092095E"/>
    <w:rsid w:val="009209E4"/>
    <w:rsid w:val="00922CF6"/>
    <w:rsid w:val="0092680E"/>
    <w:rsid w:val="009411D2"/>
    <w:rsid w:val="00941366"/>
    <w:rsid w:val="00953C68"/>
    <w:rsid w:val="00957E41"/>
    <w:rsid w:val="00964E00"/>
    <w:rsid w:val="0097769D"/>
    <w:rsid w:val="009B4C95"/>
    <w:rsid w:val="009B61F7"/>
    <w:rsid w:val="009B6A3A"/>
    <w:rsid w:val="009C3DF3"/>
    <w:rsid w:val="009C4ECF"/>
    <w:rsid w:val="009C6183"/>
    <w:rsid w:val="009D3878"/>
    <w:rsid w:val="009F2D17"/>
    <w:rsid w:val="009F45BB"/>
    <w:rsid w:val="00A01F62"/>
    <w:rsid w:val="00A04026"/>
    <w:rsid w:val="00A0692C"/>
    <w:rsid w:val="00A23B4B"/>
    <w:rsid w:val="00A3137F"/>
    <w:rsid w:val="00A5748E"/>
    <w:rsid w:val="00A617A4"/>
    <w:rsid w:val="00A66508"/>
    <w:rsid w:val="00A71165"/>
    <w:rsid w:val="00A87E9F"/>
    <w:rsid w:val="00A9541E"/>
    <w:rsid w:val="00AD43CD"/>
    <w:rsid w:val="00AE11B2"/>
    <w:rsid w:val="00AE48B9"/>
    <w:rsid w:val="00AE661F"/>
    <w:rsid w:val="00AF76D9"/>
    <w:rsid w:val="00B06953"/>
    <w:rsid w:val="00B21A66"/>
    <w:rsid w:val="00B225C4"/>
    <w:rsid w:val="00B23508"/>
    <w:rsid w:val="00B37877"/>
    <w:rsid w:val="00B6090E"/>
    <w:rsid w:val="00B62699"/>
    <w:rsid w:val="00B62769"/>
    <w:rsid w:val="00B62A6A"/>
    <w:rsid w:val="00B63661"/>
    <w:rsid w:val="00B779DC"/>
    <w:rsid w:val="00B841EB"/>
    <w:rsid w:val="00BC6910"/>
    <w:rsid w:val="00BD1254"/>
    <w:rsid w:val="00BD15CE"/>
    <w:rsid w:val="00BD4CD6"/>
    <w:rsid w:val="00BD683C"/>
    <w:rsid w:val="00BD6FB6"/>
    <w:rsid w:val="00BE020E"/>
    <w:rsid w:val="00BE2D33"/>
    <w:rsid w:val="00BF3374"/>
    <w:rsid w:val="00C016FC"/>
    <w:rsid w:val="00C01942"/>
    <w:rsid w:val="00C14BFE"/>
    <w:rsid w:val="00C174BF"/>
    <w:rsid w:val="00C25916"/>
    <w:rsid w:val="00C26783"/>
    <w:rsid w:val="00C3179A"/>
    <w:rsid w:val="00C333E6"/>
    <w:rsid w:val="00C609E8"/>
    <w:rsid w:val="00C63B8D"/>
    <w:rsid w:val="00C7199A"/>
    <w:rsid w:val="00C727D2"/>
    <w:rsid w:val="00C77E21"/>
    <w:rsid w:val="00C836A6"/>
    <w:rsid w:val="00C95B4D"/>
    <w:rsid w:val="00CA7209"/>
    <w:rsid w:val="00CD60C4"/>
    <w:rsid w:val="00CE3C75"/>
    <w:rsid w:val="00CF6020"/>
    <w:rsid w:val="00D020DE"/>
    <w:rsid w:val="00D033E4"/>
    <w:rsid w:val="00D20230"/>
    <w:rsid w:val="00D30CBA"/>
    <w:rsid w:val="00D36597"/>
    <w:rsid w:val="00D422E8"/>
    <w:rsid w:val="00D503C3"/>
    <w:rsid w:val="00D528C1"/>
    <w:rsid w:val="00D5728C"/>
    <w:rsid w:val="00D83529"/>
    <w:rsid w:val="00D903EE"/>
    <w:rsid w:val="00D95CBB"/>
    <w:rsid w:val="00DB2CCC"/>
    <w:rsid w:val="00DC3100"/>
    <w:rsid w:val="00DC5165"/>
    <w:rsid w:val="00DD7E47"/>
    <w:rsid w:val="00DE2B5E"/>
    <w:rsid w:val="00DF4FE3"/>
    <w:rsid w:val="00DF5E10"/>
    <w:rsid w:val="00E03837"/>
    <w:rsid w:val="00E074C8"/>
    <w:rsid w:val="00E1430B"/>
    <w:rsid w:val="00E22147"/>
    <w:rsid w:val="00E22530"/>
    <w:rsid w:val="00E23E75"/>
    <w:rsid w:val="00E24FE5"/>
    <w:rsid w:val="00E3024D"/>
    <w:rsid w:val="00E33CB7"/>
    <w:rsid w:val="00E80919"/>
    <w:rsid w:val="00E85533"/>
    <w:rsid w:val="00EA5A75"/>
    <w:rsid w:val="00EB1225"/>
    <w:rsid w:val="00EB22EF"/>
    <w:rsid w:val="00EB78FE"/>
    <w:rsid w:val="00EC40FA"/>
    <w:rsid w:val="00ED510E"/>
    <w:rsid w:val="00EE65CD"/>
    <w:rsid w:val="00EE747E"/>
    <w:rsid w:val="00F0304A"/>
    <w:rsid w:val="00F166F5"/>
    <w:rsid w:val="00F33629"/>
    <w:rsid w:val="00F500C8"/>
    <w:rsid w:val="00F61C23"/>
    <w:rsid w:val="00F73888"/>
    <w:rsid w:val="00F93D0C"/>
    <w:rsid w:val="00FA2507"/>
    <w:rsid w:val="00FB3079"/>
    <w:rsid w:val="00FB3841"/>
    <w:rsid w:val="00FB3FB8"/>
    <w:rsid w:val="00FC5EE8"/>
    <w:rsid w:val="00FD10BA"/>
    <w:rsid w:val="00FE7685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2D291B-BB02-4602-A888-4550F396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B11B9"/>
  </w:style>
  <w:style w:type="numbering" w:customStyle="1" w:styleId="11">
    <w:name w:val="Нет списка11"/>
    <w:next w:val="a2"/>
    <w:uiPriority w:val="99"/>
    <w:semiHidden/>
    <w:unhideWhenUsed/>
    <w:rsid w:val="006B11B9"/>
  </w:style>
  <w:style w:type="character" w:customStyle="1" w:styleId="a3">
    <w:name w:val="Текст выноски Знак"/>
    <w:basedOn w:val="a0"/>
    <w:link w:val="a4"/>
    <w:uiPriority w:val="99"/>
    <w:semiHidden/>
    <w:rsid w:val="006B11B9"/>
    <w:rPr>
      <w:rFonts w:ascii="Segoe UI" w:hAnsi="Segoe UI" w:cs="Segoe UI"/>
      <w:sz w:val="18"/>
      <w:szCs w:val="18"/>
    </w:rPr>
  </w:style>
  <w:style w:type="paragraph" w:customStyle="1" w:styleId="10">
    <w:name w:val="Текст выноски1"/>
    <w:basedOn w:val="a"/>
    <w:next w:val="a4"/>
    <w:uiPriority w:val="99"/>
    <w:semiHidden/>
    <w:unhideWhenUsed/>
    <w:rsid w:val="006B1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6B11B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5"/>
    <w:uiPriority w:val="59"/>
    <w:rsid w:val="006B11B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3"/>
    <w:uiPriority w:val="99"/>
    <w:semiHidden/>
    <w:unhideWhenUsed/>
    <w:rsid w:val="006B1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2">
    <w:name w:val="Текст выноски Знак2"/>
    <w:basedOn w:val="a0"/>
    <w:uiPriority w:val="99"/>
    <w:semiHidden/>
    <w:rsid w:val="006B11B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B1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B5165-DF0E-42FB-87F3-4D599F1D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2-09-05T04:59:00Z</cp:lastPrinted>
  <dcterms:created xsi:type="dcterms:W3CDTF">2022-09-05T05:00:00Z</dcterms:created>
  <dcterms:modified xsi:type="dcterms:W3CDTF">2022-12-29T07:11:00Z</dcterms:modified>
</cp:coreProperties>
</file>